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170" w:rsidRPr="003C568C" w:rsidRDefault="00737170" w:rsidP="00737170">
      <w:pPr>
        <w:spacing w:line="360" w:lineRule="auto"/>
        <w:jc w:val="center"/>
        <w:rPr>
          <w:rFonts w:ascii="Elephant" w:hAnsi="Elephant" w:cs="Arial"/>
          <w:b/>
          <w:color w:val="333333"/>
          <w:sz w:val="28"/>
          <w:szCs w:val="28"/>
        </w:rPr>
      </w:pPr>
      <w:r>
        <w:rPr>
          <w:rFonts w:ascii="Elephant" w:hAnsi="Elephant" w:cs="Arial"/>
          <w:b/>
          <w:color w:val="333333"/>
          <w:sz w:val="28"/>
          <w:szCs w:val="28"/>
        </w:rPr>
        <w:t>Kreuzworträtsel – Aachener Sagen</w:t>
      </w:r>
    </w:p>
    <w:p w:rsidR="0013155C" w:rsidRPr="00737170" w:rsidRDefault="00737170" w:rsidP="007371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6DDE8" w:themeFill="accent5" w:themeFillTint="66"/>
        <w:spacing w:line="360" w:lineRule="auto"/>
        <w:jc w:val="center"/>
        <w:rPr>
          <w:rFonts w:ascii="Arial" w:hAnsi="Arial" w:cs="Arial"/>
          <w:b/>
          <w:color w:val="333333"/>
        </w:rPr>
      </w:pPr>
      <w:r w:rsidRPr="00737170">
        <w:rPr>
          <w:rFonts w:ascii="Arial" w:hAnsi="Arial" w:cs="Arial"/>
          <w:b/>
          <w:color w:val="333333"/>
        </w:rPr>
        <w:t>Was weißt du noch über die Aachener Sagen? Fülle das Kreuzworträtsel aus!</w:t>
      </w:r>
    </w:p>
    <w:p w:rsidR="00C2017C" w:rsidRDefault="006B18E2" w:rsidP="007406CD">
      <w:pPr>
        <w:spacing w:line="360" w:lineRule="auto"/>
        <w:rPr>
          <w:b/>
          <w:color w:val="333333"/>
        </w:rPr>
      </w:pPr>
      <w:r>
        <w:rPr>
          <w:b/>
          <w:noProof/>
          <w:color w:val="33333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90645</wp:posOffset>
            </wp:positionH>
            <wp:positionV relativeFrom="paragraph">
              <wp:posOffset>115570</wp:posOffset>
            </wp:positionV>
            <wp:extent cx="1483360" cy="1981200"/>
            <wp:effectExtent l="19050" t="0" r="2540" b="0"/>
            <wp:wrapNone/>
            <wp:docPr id="4" name="Bild 1" descr="C:\Users\monalisa\Desktop\EU-Partnerschaften\Projektarbeit\Aachener_Dom,_Detail_-Teufelsdaumen-_an_der_Wolfstü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Projektarbeit\Aachener_Dom,_Detail_-Teufelsdaumen-_an_der_Wolfstü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170" w:rsidRDefault="00737170" w:rsidP="007406CD">
      <w:pPr>
        <w:spacing w:line="360" w:lineRule="auto"/>
        <w:rPr>
          <w:rFonts w:ascii="Arial" w:hAnsi="Arial" w:cs="Arial"/>
          <w:sz w:val="28"/>
          <w:szCs w:val="28"/>
        </w:rPr>
      </w:pPr>
    </w:p>
    <w:p w:rsidR="006B18E2" w:rsidRDefault="006B18E2" w:rsidP="007406CD">
      <w:pPr>
        <w:spacing w:line="360" w:lineRule="auto"/>
        <w:rPr>
          <w:rFonts w:ascii="Arial" w:hAnsi="Arial" w:cs="Arial"/>
          <w:sz w:val="28"/>
          <w:szCs w:val="28"/>
        </w:rPr>
      </w:pPr>
    </w:p>
    <w:p w:rsidR="006B18E2" w:rsidRDefault="006B18E2" w:rsidP="007406CD">
      <w:pPr>
        <w:spacing w:line="360" w:lineRule="auto"/>
        <w:rPr>
          <w:rFonts w:ascii="Arial" w:hAnsi="Arial" w:cs="Arial"/>
          <w:sz w:val="28"/>
          <w:szCs w:val="28"/>
        </w:rPr>
      </w:pPr>
    </w:p>
    <w:p w:rsidR="006B18E2" w:rsidRDefault="006B18E2" w:rsidP="007406CD">
      <w:pPr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88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347"/>
        <w:gridCol w:w="581"/>
        <w:gridCol w:w="464"/>
        <w:gridCol w:w="464"/>
        <w:gridCol w:w="464"/>
        <w:gridCol w:w="464"/>
      </w:tblGrid>
      <w:tr w:rsidR="00737170" w:rsidRPr="00737170" w:rsidTr="006B18E2">
        <w:trPr>
          <w:trHeight w:hRule="exact" w:val="502"/>
        </w:trPr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4A2621" w:rsidP="004D25DF">
            <w:pPr>
              <w:suppressLineNumbers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  <w:r w:rsidRPr="004A2621">
              <w:rPr>
                <w:rFonts w:ascii="Arial" w:hAnsi="Arial" w:cs="Arial"/>
                <w:spacing w:val="-20"/>
                <w:position w:val="-7"/>
                <w:sz w:val="16"/>
                <w:szCs w:val="28"/>
              </w:rPr>
              <w:t xml:space="preserve">1 </w:t>
            </w:r>
            <w:r w:rsidR="00C04AE1" w:rsidRPr="00C04AE1">
              <w:rPr>
                <w:rFonts w:ascii="Arial" w:hAnsi="Arial" w:cs="Arial"/>
                <w:vanish/>
                <w:sz w:val="28"/>
                <w:szCs w:val="28"/>
              </w:rPr>
              <w:t>K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4A2621" w:rsidP="004D25DF">
            <w:pPr>
              <w:suppressLineNumbers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  <w:r w:rsidRPr="004A2621">
              <w:rPr>
                <w:rFonts w:ascii="Arial" w:hAnsi="Arial" w:cs="Arial"/>
                <w:spacing w:val="-20"/>
                <w:position w:val="-7"/>
                <w:sz w:val="16"/>
                <w:szCs w:val="28"/>
              </w:rPr>
              <w:t xml:space="preserve">2 </w:t>
            </w:r>
            <w:r w:rsidR="00C04AE1" w:rsidRPr="00C04AE1">
              <w:rPr>
                <w:rFonts w:ascii="Arial" w:hAnsi="Arial" w:cs="Arial"/>
                <w:vanish/>
                <w:sz w:val="28"/>
                <w:szCs w:val="28"/>
              </w:rPr>
              <w:t>M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47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81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FE718A" w:rsidRPr="00737170" w:rsidTr="006B18E2">
        <w:trPr>
          <w:trHeight w:hRule="exact" w:val="502"/>
        </w:trPr>
        <w:tc>
          <w:tcPr>
            <w:tcW w:w="464" w:type="dxa"/>
            <w:tcBorders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L</w:t>
            </w: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O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47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81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FE718A" w:rsidRPr="00737170" w:rsidTr="006B18E2">
        <w:trPr>
          <w:trHeight w:hRule="exact" w:val="50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FE718A" w:rsidP="004D25DF">
            <w:pPr>
              <w:suppressLineNumbers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  <w:r w:rsidRPr="00FE718A">
              <w:rPr>
                <w:rFonts w:ascii="Arial" w:hAnsi="Arial" w:cs="Arial"/>
                <w:spacing w:val="-20"/>
                <w:position w:val="-7"/>
                <w:sz w:val="16"/>
                <w:szCs w:val="28"/>
              </w:rPr>
              <w:t xml:space="preserve">3 </w:t>
            </w:r>
            <w:r w:rsidR="00C04AE1" w:rsidRPr="00C04AE1">
              <w:rPr>
                <w:rFonts w:ascii="Arial" w:hAnsi="Arial" w:cs="Arial"/>
                <w:vanish/>
                <w:sz w:val="28"/>
                <w:szCs w:val="28"/>
              </w:rPr>
              <w:t>P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I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N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I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N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Z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A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P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F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N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47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81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FE718A" w:rsidP="004D25DF">
            <w:pPr>
              <w:suppressLineNumbers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  <w:r w:rsidRPr="00FE718A">
              <w:rPr>
                <w:rFonts w:ascii="Arial" w:hAnsi="Arial" w:cs="Arial"/>
                <w:spacing w:val="-20"/>
                <w:position w:val="-7"/>
                <w:sz w:val="16"/>
                <w:szCs w:val="28"/>
              </w:rPr>
              <w:t xml:space="preserve">4 </w:t>
            </w:r>
            <w:r w:rsidR="00C04AE1" w:rsidRPr="00C04AE1">
              <w:rPr>
                <w:rFonts w:ascii="Arial" w:hAnsi="Arial" w:cs="Arial"/>
                <w:vanish/>
                <w:sz w:val="28"/>
                <w:szCs w:val="28"/>
              </w:rPr>
              <w:t>P</w:t>
            </w: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FE718A" w:rsidRPr="00737170" w:rsidTr="006B18E2">
        <w:trPr>
          <w:trHeight w:hRule="exact" w:val="50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P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U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47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FE718A" w:rsidP="004D25DF">
            <w:pPr>
              <w:suppressLineNumbers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  <w:r w:rsidRPr="00FE718A">
              <w:rPr>
                <w:rFonts w:ascii="Arial" w:hAnsi="Arial" w:cs="Arial"/>
                <w:spacing w:val="-20"/>
                <w:position w:val="-7"/>
                <w:sz w:val="16"/>
                <w:szCs w:val="28"/>
              </w:rPr>
              <w:t xml:space="preserve">5 </w:t>
            </w:r>
            <w:r w:rsidR="00C04AE1" w:rsidRPr="00C04AE1">
              <w:rPr>
                <w:rFonts w:ascii="Arial" w:hAnsi="Arial" w:cs="Arial"/>
                <w:vanish/>
                <w:sz w:val="28"/>
                <w:szCs w:val="28"/>
              </w:rPr>
              <w:t>G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R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A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B</w:t>
            </w:r>
          </w:p>
        </w:tc>
      </w:tr>
      <w:tr w:rsidR="00523D02" w:rsidRPr="00737170" w:rsidTr="006B18E2">
        <w:trPr>
          <w:trHeight w:hRule="exact" w:val="50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523D02" w:rsidP="004D25DF">
            <w:pPr>
              <w:suppressLineNumbers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  <w:r w:rsidRPr="00523D02">
              <w:rPr>
                <w:rFonts w:ascii="Arial" w:hAnsi="Arial" w:cs="Arial"/>
                <w:spacing w:val="-20"/>
                <w:position w:val="-7"/>
                <w:sz w:val="16"/>
                <w:szCs w:val="28"/>
              </w:rPr>
              <w:t xml:space="preserve">6 </w:t>
            </w:r>
            <w:r w:rsidR="00C04AE1" w:rsidRPr="00C04AE1">
              <w:rPr>
                <w:rFonts w:ascii="Arial" w:hAnsi="Arial" w:cs="Arial"/>
                <w:vanish/>
                <w:sz w:val="28"/>
                <w:szCs w:val="28"/>
              </w:rPr>
              <w:t>N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P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L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47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81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I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523D02" w:rsidRPr="00737170" w:rsidTr="006B18E2">
        <w:trPr>
          <w:trHeight w:hRule="exact" w:val="502"/>
          <w:hidden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523D02" w:rsidP="004D25DF">
            <w:pPr>
              <w:suppressLineNumbers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  <w:r w:rsidRPr="00523D02">
              <w:rPr>
                <w:rFonts w:ascii="Arial" w:hAnsi="Arial" w:cs="Arial"/>
                <w:spacing w:val="-20"/>
                <w:position w:val="-7"/>
                <w:sz w:val="16"/>
                <w:szCs w:val="28"/>
              </w:rPr>
              <w:t xml:space="preserve">7 </w:t>
            </w:r>
            <w:r w:rsidR="00C04AE1" w:rsidRPr="00C04AE1">
              <w:rPr>
                <w:rFonts w:ascii="Arial" w:hAnsi="Arial" w:cs="Arial"/>
                <w:vanish/>
                <w:sz w:val="28"/>
                <w:szCs w:val="28"/>
              </w:rPr>
              <w:t>W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P</w:t>
            </w: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N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523D02" w:rsidRPr="00737170" w:rsidTr="006B18E2">
        <w:trPr>
          <w:trHeight w:hRule="exact" w:val="502"/>
          <w:hidden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P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O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R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523D02" w:rsidP="004D25DF">
            <w:pPr>
              <w:suppressLineNumbers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  <w:r w:rsidRPr="00523D02">
              <w:rPr>
                <w:rFonts w:ascii="Arial" w:hAnsi="Arial" w:cs="Arial"/>
                <w:spacing w:val="-20"/>
                <w:position w:val="-7"/>
                <w:sz w:val="16"/>
                <w:szCs w:val="28"/>
              </w:rPr>
              <w:t xml:space="preserve">8 </w:t>
            </w:r>
            <w:r w:rsidR="00C04AE1" w:rsidRPr="00C04AE1">
              <w:rPr>
                <w:rFonts w:ascii="Arial" w:hAnsi="Arial" w:cs="Arial"/>
                <w:vanish/>
                <w:sz w:val="28"/>
                <w:szCs w:val="28"/>
              </w:rPr>
              <w:t>W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H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R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H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A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F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T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523D02" w:rsidRPr="00737170" w:rsidTr="006B18E2">
        <w:trPr>
          <w:trHeight w:hRule="exact" w:val="502"/>
          <w:hidden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O</w:t>
            </w: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L</w:t>
            </w: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G</w:t>
            </w: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0232C0" w:rsidRPr="00737170" w:rsidTr="006B18E2">
        <w:trPr>
          <w:trHeight w:hRule="exact" w:val="50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0232C0" w:rsidP="004D25DF">
            <w:pPr>
              <w:suppressLineNumbers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  <w:r w:rsidRPr="000232C0">
              <w:rPr>
                <w:rFonts w:ascii="Arial" w:hAnsi="Arial" w:cs="Arial"/>
                <w:spacing w:val="-20"/>
                <w:position w:val="-7"/>
                <w:sz w:val="16"/>
                <w:szCs w:val="28"/>
              </w:rPr>
              <w:t xml:space="preserve">9 </w:t>
            </w:r>
            <w:r w:rsidR="00C04AE1" w:rsidRPr="00C04AE1">
              <w:rPr>
                <w:rFonts w:ascii="Arial" w:hAnsi="Arial" w:cs="Arial"/>
                <w:vanish/>
                <w:sz w:val="28"/>
                <w:szCs w:val="28"/>
              </w:rPr>
              <w:t>M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A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0232C0" w:rsidP="004D25DF">
            <w:pPr>
              <w:suppressLineNumbers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  <w:r w:rsidRPr="000232C0">
              <w:rPr>
                <w:rFonts w:ascii="Arial" w:hAnsi="Arial" w:cs="Arial"/>
                <w:spacing w:val="-20"/>
                <w:position w:val="-7"/>
                <w:sz w:val="16"/>
                <w:szCs w:val="28"/>
              </w:rPr>
              <w:t>10</w:t>
            </w:r>
            <w:r w:rsidR="00C04AE1" w:rsidRPr="00C04AE1">
              <w:rPr>
                <w:rFonts w:ascii="Arial" w:hAnsi="Arial" w:cs="Arial"/>
                <w:vanish/>
                <w:sz w:val="28"/>
                <w:szCs w:val="28"/>
              </w:rPr>
              <w:t>R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K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T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F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R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A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U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0232C0" w:rsidP="004D25DF">
            <w:pPr>
              <w:suppressLineNumbers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  <w:r w:rsidRPr="000232C0">
              <w:rPr>
                <w:rFonts w:ascii="Arial" w:hAnsi="Arial" w:cs="Arial"/>
                <w:spacing w:val="-20"/>
                <w:position w:val="-7"/>
                <w:sz w:val="16"/>
                <w:szCs w:val="28"/>
              </w:rPr>
              <w:t>11</w:t>
            </w:r>
            <w:r w:rsidR="00C04AE1" w:rsidRPr="00C04AE1">
              <w:rPr>
                <w:rFonts w:ascii="Arial" w:hAnsi="Arial" w:cs="Arial"/>
                <w:vanish/>
                <w:sz w:val="28"/>
                <w:szCs w:val="28"/>
              </w:rPr>
              <w:t>S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A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N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D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0232C0" w:rsidRPr="00737170" w:rsidTr="006B18E2">
        <w:trPr>
          <w:trHeight w:hRule="exact" w:val="502"/>
          <w:hidden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U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Ü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S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F71CD6" w:rsidRPr="00737170" w:rsidTr="006B18E2">
        <w:trPr>
          <w:trHeight w:hRule="exact" w:val="502"/>
          <w:hidden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K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C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S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37170" w:rsidRPr="00737170" w:rsidTr="006B18E2">
        <w:trPr>
          <w:trHeight w:hRule="exact" w:val="502"/>
        </w:trPr>
        <w:tc>
          <w:tcPr>
            <w:tcW w:w="464" w:type="dxa"/>
            <w:tcBorders>
              <w:top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K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F71CD6" w:rsidP="004D25DF">
            <w:pPr>
              <w:suppressLineNumbers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  <w:r w:rsidRPr="00F71CD6">
              <w:rPr>
                <w:rFonts w:ascii="Arial" w:hAnsi="Arial" w:cs="Arial"/>
                <w:spacing w:val="-20"/>
                <w:position w:val="-7"/>
                <w:sz w:val="16"/>
                <w:szCs w:val="28"/>
              </w:rPr>
              <w:t>12</w:t>
            </w:r>
            <w:r w:rsidR="00C04AE1" w:rsidRPr="00C04AE1">
              <w:rPr>
                <w:rFonts w:ascii="Arial" w:hAnsi="Arial" w:cs="Arial"/>
                <w:vanish/>
                <w:sz w:val="28"/>
                <w:szCs w:val="28"/>
              </w:rPr>
              <w:t>K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L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B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F71CD6" w:rsidRPr="00737170" w:rsidTr="006B18E2">
        <w:trPr>
          <w:trHeight w:hRule="exact" w:val="502"/>
        </w:trPr>
        <w:tc>
          <w:tcPr>
            <w:tcW w:w="464" w:type="dxa"/>
            <w:tcBorders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37170" w:rsidRPr="00737170" w:rsidTr="006B18E2">
        <w:trPr>
          <w:trHeight w:hRule="exact" w:val="50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F71CD6" w:rsidP="004D25DF">
            <w:pPr>
              <w:suppressLineNumbers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  <w:r w:rsidRPr="00F71CD6">
              <w:rPr>
                <w:rFonts w:ascii="Arial" w:hAnsi="Arial" w:cs="Arial"/>
                <w:spacing w:val="-20"/>
                <w:position w:val="-7"/>
                <w:sz w:val="16"/>
                <w:szCs w:val="28"/>
              </w:rPr>
              <w:t>13</w:t>
            </w:r>
            <w:r w:rsidR="00C04AE1" w:rsidRPr="00C04AE1">
              <w:rPr>
                <w:rFonts w:ascii="Arial" w:hAnsi="Arial" w:cs="Arial"/>
                <w:vanish/>
                <w:sz w:val="28"/>
                <w:szCs w:val="28"/>
              </w:rPr>
              <w:t>G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O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N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spacing w:val="-20"/>
                <w:position w:val="-7"/>
                <w:sz w:val="16"/>
                <w:szCs w:val="28"/>
              </w:rPr>
              <w:t>14</w:t>
            </w:r>
            <w:r w:rsidRPr="00C04AE1">
              <w:rPr>
                <w:rFonts w:ascii="Arial" w:hAnsi="Arial" w:cs="Arial"/>
                <w:vanish/>
                <w:sz w:val="28"/>
                <w:szCs w:val="28"/>
              </w:rPr>
              <w:t>D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U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L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P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H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47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737170" w:rsidRPr="00737170" w:rsidRDefault="006B18E2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3190</wp:posOffset>
                  </wp:positionV>
                  <wp:extent cx="1743075" cy="2324100"/>
                  <wp:effectExtent l="19050" t="0" r="9525" b="0"/>
                  <wp:wrapNone/>
                  <wp:docPr id="5" name="Bild 4" descr="C:\Users\monalisa\Downloads\AC_Dom_Pinienzapf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nalisa\Downloads\AC_Dom_Pinienzapf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37170"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37170" w:rsidRPr="00737170" w:rsidTr="006B18E2">
        <w:trPr>
          <w:trHeight w:hRule="exact" w:val="502"/>
        </w:trPr>
        <w:tc>
          <w:tcPr>
            <w:tcW w:w="464" w:type="dxa"/>
            <w:tcBorders>
              <w:top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A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47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81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37170" w:rsidRPr="00737170" w:rsidTr="006B18E2">
        <w:trPr>
          <w:trHeight w:hRule="exact" w:val="502"/>
        </w:trPr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U</w:t>
            </w: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47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81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C04AE1" w:rsidRPr="00737170" w:rsidTr="006B18E2">
        <w:trPr>
          <w:trHeight w:hRule="exact" w:val="502"/>
        </w:trPr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spacing w:val="-20"/>
                <w:position w:val="-7"/>
                <w:sz w:val="16"/>
                <w:szCs w:val="28"/>
              </w:rPr>
              <w:t>15</w:t>
            </w:r>
            <w:r w:rsidRPr="00C04AE1">
              <w:rPr>
                <w:rFonts w:ascii="Arial" w:hAnsi="Arial" w:cs="Arial"/>
                <w:vanish/>
                <w:sz w:val="28"/>
                <w:szCs w:val="28"/>
              </w:rPr>
              <w:t>M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A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A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S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T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R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I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C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H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T</w:t>
            </w: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81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37170" w:rsidRPr="00737170" w:rsidTr="006B18E2">
        <w:trPr>
          <w:trHeight w:hRule="exact" w:val="502"/>
        </w:trPr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47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81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37170" w:rsidRPr="00737170" w:rsidTr="006B18E2">
        <w:trPr>
          <w:trHeight w:hRule="exact" w:val="502"/>
        </w:trPr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0" w:rsidRPr="00737170" w:rsidRDefault="00C04AE1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vanish/>
                <w:sz w:val="28"/>
                <w:szCs w:val="28"/>
              </w:rPr>
              <w:t>N</w:t>
            </w: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47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81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4" w:type="dxa"/>
          </w:tcPr>
          <w:p w:rsidR="00737170" w:rsidRPr="00737170" w:rsidRDefault="00737170" w:rsidP="004D25DF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C04AE1" w:rsidRDefault="004D25DF" w:rsidP="007406C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textWrapping" w:clear="all"/>
      </w:r>
    </w:p>
    <w:p w:rsidR="00D00059" w:rsidRDefault="00D00059" w:rsidP="007406CD">
      <w:pPr>
        <w:spacing w:line="360" w:lineRule="auto"/>
        <w:rPr>
          <w:rFonts w:ascii="Arial" w:hAnsi="Arial" w:cs="Arial"/>
          <w:sz w:val="28"/>
          <w:szCs w:val="28"/>
        </w:rPr>
      </w:pPr>
    </w:p>
    <w:p w:rsidR="00D00059" w:rsidRPr="00D00059" w:rsidRDefault="000D4492" w:rsidP="007406C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inweise zur Lösung des Kreuzwortr</w:t>
      </w:r>
      <w:r w:rsidR="00D00059" w:rsidRPr="00D00059">
        <w:rPr>
          <w:rFonts w:ascii="Arial" w:hAnsi="Arial" w:cs="Arial"/>
          <w:b/>
          <w:sz w:val="28"/>
          <w:szCs w:val="28"/>
        </w:rPr>
        <w:t>ätsels:</w:t>
      </w:r>
    </w:p>
    <w:p w:rsidR="00C04AE1" w:rsidRPr="002E2ED7" w:rsidRDefault="006B18E2" w:rsidP="007406C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</w:t>
      </w:r>
      <w:r w:rsidR="00C04AE1" w:rsidRPr="002E2ED7">
        <w:rPr>
          <w:rFonts w:ascii="Arial" w:hAnsi="Arial" w:cs="Arial"/>
          <w:b/>
          <w:sz w:val="28"/>
          <w:szCs w:val="28"/>
        </w:rPr>
        <w:t>aagerecht:</w:t>
      </w:r>
    </w:p>
    <w:p w:rsidR="002E2ED7" w:rsidRDefault="00C35008" w:rsidP="007406C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3. Dieser befindet sich im Eingangsbereich des Doms und erinnert an die Dombausage.  </w:t>
      </w:r>
    </w:p>
    <w:p w:rsidR="002E2ED7" w:rsidRDefault="00C35008" w:rsidP="007406C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Hier befand sich das Rezept für die Aachener Printen, im ..?.. Kaiser Karls</w:t>
      </w:r>
      <w:r w:rsidR="002E2ED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2E2ED7" w:rsidRDefault="00C35008" w:rsidP="007406C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Diese Eigenschaft wird dem Schmied aus der Jakobstraße zugeschrieben. </w:t>
      </w:r>
    </w:p>
    <w:p w:rsidR="00DC339F" w:rsidRDefault="00C35008" w:rsidP="007406C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 Sie trifft den Teufel auf dem Lousberg. </w:t>
      </w:r>
    </w:p>
    <w:p w:rsidR="00DC339F" w:rsidRDefault="00C35008" w:rsidP="007406C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. Das wollte der Teufel über Aachen verteilen. </w:t>
      </w:r>
    </w:p>
    <w:p w:rsidR="00DC339F" w:rsidRDefault="00C35008" w:rsidP="007406C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2. Das Bahkauv soll der Sage nach ein solches Tier sein. </w:t>
      </w:r>
    </w:p>
    <w:p w:rsidR="00DC339F" w:rsidRDefault="00C35008" w:rsidP="00DC339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3. </w:t>
      </w:r>
      <w:r w:rsidR="00DC339F">
        <w:rPr>
          <w:rFonts w:ascii="Arial" w:hAnsi="Arial" w:cs="Arial"/>
          <w:sz w:val="28"/>
          <w:szCs w:val="28"/>
        </w:rPr>
        <w:t xml:space="preserve">Einer der Bischöfe, die zur Einweihung des Doms kamen. </w:t>
      </w:r>
    </w:p>
    <w:p w:rsidR="00C04AE1" w:rsidRDefault="00C35008" w:rsidP="007406C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. Von dort kamen zwei der Bischhöfe zur Einweihung des Doms.</w:t>
      </w:r>
    </w:p>
    <w:p w:rsidR="00C04AE1" w:rsidRPr="00DC339F" w:rsidRDefault="006B18E2" w:rsidP="007406C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C04AE1" w:rsidRPr="00DC339F">
        <w:rPr>
          <w:rFonts w:ascii="Arial" w:hAnsi="Arial" w:cs="Arial"/>
          <w:b/>
          <w:sz w:val="28"/>
          <w:szCs w:val="28"/>
        </w:rPr>
        <w:t>enkrecht:</w:t>
      </w:r>
    </w:p>
    <w:p w:rsidR="00DC339F" w:rsidRDefault="00DC339F" w:rsidP="007406C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1. Der Name der Straße, durch die die zwei Bischöfe zur Domeinweihung kamen. </w:t>
      </w:r>
    </w:p>
    <w:p w:rsidR="00DC339F" w:rsidRDefault="00C04AE1" w:rsidP="00DC339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DC339F">
        <w:rPr>
          <w:rFonts w:ascii="Arial" w:hAnsi="Arial" w:cs="Arial"/>
          <w:sz w:val="28"/>
          <w:szCs w:val="28"/>
        </w:rPr>
        <w:t xml:space="preserve">Einer der Bischöfe, die zur Einweihung des Doms kamen. </w:t>
      </w:r>
    </w:p>
    <w:p w:rsidR="00DC339F" w:rsidRDefault="00DC339F" w:rsidP="007406C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Diese sollten mit dem Rezept Kaiser Karls gebacken werden. </w:t>
      </w:r>
      <w:r w:rsidR="00C04AE1">
        <w:rPr>
          <w:rFonts w:ascii="Arial" w:hAnsi="Arial" w:cs="Arial"/>
          <w:sz w:val="28"/>
          <w:szCs w:val="28"/>
        </w:rPr>
        <w:t xml:space="preserve"> </w:t>
      </w:r>
    </w:p>
    <w:p w:rsidR="00DC339F" w:rsidRDefault="00DC339F" w:rsidP="007406C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Ein Prager Bischof, dessen Statue an einem der Aachener Häuser am Markt zu sehen ist.</w:t>
      </w:r>
      <w:r w:rsidR="00C04AE1">
        <w:rPr>
          <w:rFonts w:ascii="Arial" w:hAnsi="Arial" w:cs="Arial"/>
          <w:sz w:val="28"/>
          <w:szCs w:val="28"/>
        </w:rPr>
        <w:t xml:space="preserve"> </w:t>
      </w:r>
    </w:p>
    <w:p w:rsidR="00DC339F" w:rsidRDefault="00DC339F" w:rsidP="007406C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Das Tier, das man als erstes in den Dom schickte.</w:t>
      </w:r>
      <w:r w:rsidR="00C04AE1">
        <w:rPr>
          <w:rFonts w:ascii="Arial" w:hAnsi="Arial" w:cs="Arial"/>
          <w:sz w:val="28"/>
          <w:szCs w:val="28"/>
        </w:rPr>
        <w:t xml:space="preserve"> </w:t>
      </w:r>
    </w:p>
    <w:p w:rsidR="00DC339F" w:rsidRDefault="00DC339F" w:rsidP="007406C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Körperteil eines Trunkenbolds, auf den das Bahkauv springt. </w:t>
      </w:r>
      <w:r w:rsidR="00C04AE1">
        <w:rPr>
          <w:rFonts w:ascii="Arial" w:hAnsi="Arial" w:cs="Arial"/>
          <w:sz w:val="28"/>
          <w:szCs w:val="28"/>
        </w:rPr>
        <w:t xml:space="preserve"> </w:t>
      </w:r>
    </w:p>
    <w:p w:rsidR="00C04AE1" w:rsidRDefault="00DC339F" w:rsidP="007406C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 Das entriss der Teufel dem Wesen, das als erstes den Dom betrat. 14. Dieses Körperteil des Teufels steckt noch heute im Hauptportal des Doms.</w:t>
      </w:r>
    </w:p>
    <w:p w:rsidR="00715656" w:rsidRDefault="00715656" w:rsidP="007406CD">
      <w:pPr>
        <w:spacing w:line="360" w:lineRule="auto"/>
        <w:rPr>
          <w:rFonts w:ascii="Arial" w:hAnsi="Arial" w:cs="Arial"/>
          <w:sz w:val="28"/>
          <w:szCs w:val="28"/>
        </w:rPr>
      </w:pPr>
    </w:p>
    <w:p w:rsidR="00715656" w:rsidRDefault="00715656" w:rsidP="007406CD">
      <w:pPr>
        <w:spacing w:line="360" w:lineRule="auto"/>
        <w:rPr>
          <w:rFonts w:ascii="Arial" w:hAnsi="Arial" w:cs="Arial"/>
          <w:sz w:val="28"/>
          <w:szCs w:val="28"/>
        </w:rPr>
      </w:pPr>
    </w:p>
    <w:p w:rsidR="006B18E2" w:rsidRPr="006B18E2" w:rsidRDefault="006B18E2" w:rsidP="00715656">
      <w:pPr>
        <w:rPr>
          <w:rFonts w:ascii="Arial" w:hAnsi="Arial" w:cs="Arial"/>
          <w:b/>
          <w:sz w:val="18"/>
          <w:szCs w:val="18"/>
          <w:u w:val="single"/>
        </w:rPr>
      </w:pPr>
      <w:r w:rsidRPr="006B18E2">
        <w:rPr>
          <w:rFonts w:ascii="Arial" w:hAnsi="Arial" w:cs="Arial"/>
          <w:b/>
          <w:sz w:val="18"/>
          <w:szCs w:val="18"/>
          <w:u w:val="single"/>
        </w:rPr>
        <w:t>Bildnachweise:</w:t>
      </w:r>
    </w:p>
    <w:p w:rsidR="006B18E2" w:rsidRPr="006B18E2" w:rsidRDefault="006B18E2" w:rsidP="00715656">
      <w:pPr>
        <w:rPr>
          <w:rFonts w:ascii="Arial" w:hAnsi="Arial" w:cs="Arial"/>
          <w:b/>
          <w:sz w:val="18"/>
          <w:szCs w:val="18"/>
        </w:rPr>
      </w:pPr>
      <w:r w:rsidRPr="006B18E2">
        <w:rPr>
          <w:rFonts w:ascii="Arial" w:hAnsi="Arial" w:cs="Arial"/>
          <w:b/>
          <w:sz w:val="18"/>
          <w:szCs w:val="18"/>
        </w:rPr>
        <w:t>Aachener Dom, Detail Teufelsdaumen an der Wolfstür, Quelle: Wikipedia</w:t>
      </w:r>
    </w:p>
    <w:p w:rsidR="00DC339F" w:rsidRPr="006B18E2" w:rsidRDefault="006B18E2" w:rsidP="00715656">
      <w:pPr>
        <w:rPr>
          <w:rFonts w:ascii="Arial" w:hAnsi="Arial" w:cs="Arial"/>
          <w:b/>
          <w:sz w:val="18"/>
          <w:szCs w:val="18"/>
        </w:rPr>
      </w:pPr>
      <w:r w:rsidRPr="006B18E2">
        <w:rPr>
          <w:rFonts w:ascii="Arial" w:hAnsi="Arial" w:cs="Arial"/>
          <w:b/>
          <w:sz w:val="18"/>
          <w:szCs w:val="18"/>
        </w:rPr>
        <w:t>Pinienzapfen, https://commons.wikimedia.org/wiki/File%3AAC_Dom_Pinienzapfen.j</w:t>
      </w:r>
    </w:p>
    <w:p w:rsidR="00DC339F" w:rsidRDefault="00DC339F" w:rsidP="007406CD">
      <w:pPr>
        <w:spacing w:line="360" w:lineRule="auto"/>
        <w:rPr>
          <w:rFonts w:ascii="Arial" w:hAnsi="Arial" w:cs="Arial"/>
          <w:sz w:val="28"/>
          <w:szCs w:val="28"/>
        </w:rPr>
      </w:pPr>
    </w:p>
    <w:p w:rsidR="00DC339F" w:rsidRPr="00DC339F" w:rsidRDefault="00DC339F" w:rsidP="007406CD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DC339F">
        <w:rPr>
          <w:rFonts w:ascii="Arial" w:hAnsi="Arial" w:cs="Arial"/>
          <w:b/>
          <w:sz w:val="28"/>
          <w:szCs w:val="28"/>
        </w:rPr>
        <w:t>Lösungen</w:t>
      </w:r>
    </w:p>
    <w:p w:rsidR="00C04AE1" w:rsidRDefault="00C04AE1" w:rsidP="007406CD">
      <w:pPr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W w:w="76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C04AE1" w:rsidRPr="00737170" w:rsidTr="00C04AE1">
        <w:trPr>
          <w:trHeight w:hRule="exact" w:val="400"/>
        </w:trPr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  <w:r w:rsidRPr="004A2621">
              <w:rPr>
                <w:rFonts w:ascii="Arial" w:hAnsi="Arial" w:cs="Arial"/>
                <w:spacing w:val="-20"/>
                <w:position w:val="-7"/>
                <w:sz w:val="16"/>
                <w:szCs w:val="28"/>
              </w:rPr>
              <w:t xml:space="preserve">1 </w:t>
            </w:r>
            <w:r w:rsidRPr="00737170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  <w:r w:rsidRPr="004A2621">
              <w:rPr>
                <w:rFonts w:ascii="Arial" w:hAnsi="Arial" w:cs="Arial"/>
                <w:spacing w:val="-20"/>
                <w:position w:val="-7"/>
                <w:sz w:val="16"/>
                <w:szCs w:val="28"/>
              </w:rPr>
              <w:t xml:space="preserve">2 </w:t>
            </w:r>
            <w:r w:rsidRPr="00737170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C04AE1" w:rsidRPr="00737170" w:rsidTr="00C04AE1">
        <w:trPr>
          <w:trHeight w:hRule="exact" w:val="400"/>
        </w:trPr>
        <w:tc>
          <w:tcPr>
            <w:tcW w:w="400" w:type="dxa"/>
            <w:tcBorders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C04AE1" w:rsidRPr="00737170" w:rsidTr="00C04AE1">
        <w:trPr>
          <w:trHeight w:hRule="exact" w:val="4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  <w:r w:rsidRPr="00FE718A">
              <w:rPr>
                <w:rFonts w:ascii="Arial" w:hAnsi="Arial" w:cs="Arial"/>
                <w:spacing w:val="-20"/>
                <w:position w:val="-7"/>
                <w:sz w:val="16"/>
                <w:szCs w:val="28"/>
              </w:rPr>
              <w:t xml:space="preserve">3 </w:t>
            </w:r>
            <w:r w:rsidRPr="00737170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  <w:r w:rsidRPr="00FE718A">
              <w:rPr>
                <w:rFonts w:ascii="Arial" w:hAnsi="Arial" w:cs="Arial"/>
                <w:spacing w:val="-20"/>
                <w:position w:val="-7"/>
                <w:sz w:val="16"/>
                <w:szCs w:val="28"/>
              </w:rPr>
              <w:t xml:space="preserve">4 </w:t>
            </w:r>
            <w:r w:rsidRPr="00737170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C04AE1" w:rsidRPr="00737170" w:rsidTr="00C04AE1">
        <w:trPr>
          <w:trHeight w:hRule="exact" w:val="400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  <w:r w:rsidRPr="00FE718A">
              <w:rPr>
                <w:rFonts w:ascii="Arial" w:hAnsi="Arial" w:cs="Arial"/>
                <w:spacing w:val="-20"/>
                <w:position w:val="-7"/>
                <w:sz w:val="16"/>
                <w:szCs w:val="28"/>
              </w:rPr>
              <w:t xml:space="preserve">5 </w:t>
            </w:r>
            <w:r w:rsidRPr="00737170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C04AE1" w:rsidRPr="00737170" w:rsidTr="00C04AE1">
        <w:trPr>
          <w:trHeight w:hRule="exact" w:val="4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  <w:r w:rsidRPr="00523D02">
              <w:rPr>
                <w:rFonts w:ascii="Arial" w:hAnsi="Arial" w:cs="Arial"/>
                <w:spacing w:val="-20"/>
                <w:position w:val="-7"/>
                <w:sz w:val="16"/>
                <w:szCs w:val="28"/>
              </w:rPr>
              <w:t xml:space="preserve">6 </w:t>
            </w:r>
            <w:r w:rsidRPr="00737170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C04AE1" w:rsidRPr="00737170" w:rsidTr="00C04AE1">
        <w:trPr>
          <w:trHeight w:hRule="exact" w:val="4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  <w:r w:rsidRPr="00523D02">
              <w:rPr>
                <w:rFonts w:ascii="Arial" w:hAnsi="Arial" w:cs="Arial"/>
                <w:spacing w:val="-20"/>
                <w:position w:val="-7"/>
                <w:sz w:val="16"/>
                <w:szCs w:val="28"/>
              </w:rPr>
              <w:t xml:space="preserve">7 </w:t>
            </w:r>
            <w:r w:rsidRPr="00737170">
              <w:rPr>
                <w:rFonts w:ascii="Arial" w:hAnsi="Arial" w:cs="Arial"/>
                <w:sz w:val="28"/>
                <w:szCs w:val="28"/>
              </w:rPr>
              <w:t>W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C04AE1" w:rsidRPr="00737170" w:rsidTr="00C04AE1">
        <w:trPr>
          <w:trHeight w:hRule="exact" w:val="4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  <w:r w:rsidRPr="00523D02">
              <w:rPr>
                <w:rFonts w:ascii="Arial" w:hAnsi="Arial" w:cs="Arial"/>
                <w:spacing w:val="-20"/>
                <w:position w:val="-7"/>
                <w:sz w:val="16"/>
                <w:szCs w:val="28"/>
              </w:rPr>
              <w:t xml:space="preserve">8 </w:t>
            </w:r>
            <w:r w:rsidRPr="00737170">
              <w:rPr>
                <w:rFonts w:ascii="Arial" w:hAnsi="Arial" w:cs="Arial"/>
                <w:sz w:val="28"/>
                <w:szCs w:val="28"/>
              </w:rPr>
              <w:t>W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C04AE1" w:rsidRPr="00737170" w:rsidTr="00C04AE1">
        <w:trPr>
          <w:trHeight w:hRule="exact" w:val="4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C04AE1" w:rsidRPr="00737170" w:rsidTr="00C04AE1">
        <w:trPr>
          <w:trHeight w:hRule="exact" w:val="4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  <w:r w:rsidRPr="000232C0">
              <w:rPr>
                <w:rFonts w:ascii="Arial" w:hAnsi="Arial" w:cs="Arial"/>
                <w:spacing w:val="-20"/>
                <w:position w:val="-7"/>
                <w:sz w:val="16"/>
                <w:szCs w:val="28"/>
              </w:rPr>
              <w:t xml:space="preserve">9 </w:t>
            </w:r>
            <w:r w:rsidRPr="00737170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  <w:r w:rsidRPr="000232C0">
              <w:rPr>
                <w:rFonts w:ascii="Arial" w:hAnsi="Arial" w:cs="Arial"/>
                <w:spacing w:val="-20"/>
                <w:position w:val="-7"/>
                <w:sz w:val="16"/>
                <w:szCs w:val="28"/>
              </w:rPr>
              <w:t>10</w:t>
            </w:r>
            <w:r w:rsidRPr="00737170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  <w:r w:rsidRPr="000232C0">
              <w:rPr>
                <w:rFonts w:ascii="Arial" w:hAnsi="Arial" w:cs="Arial"/>
                <w:spacing w:val="-20"/>
                <w:position w:val="-7"/>
                <w:sz w:val="16"/>
                <w:szCs w:val="28"/>
              </w:rPr>
              <w:t>11</w:t>
            </w:r>
            <w:r w:rsidRPr="00737170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C04AE1" w:rsidRPr="00737170" w:rsidTr="00C04AE1">
        <w:trPr>
          <w:trHeight w:hRule="exact" w:val="4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C04AE1" w:rsidRPr="00737170" w:rsidTr="00C04AE1">
        <w:trPr>
          <w:trHeight w:hRule="exact" w:val="4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C04AE1" w:rsidRPr="00737170" w:rsidTr="00C04AE1">
        <w:trPr>
          <w:trHeight w:hRule="exact" w:val="400"/>
        </w:trPr>
        <w:tc>
          <w:tcPr>
            <w:tcW w:w="400" w:type="dxa"/>
            <w:tcBorders>
              <w:top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  <w:r w:rsidRPr="00F71CD6">
              <w:rPr>
                <w:rFonts w:ascii="Arial" w:hAnsi="Arial" w:cs="Arial"/>
                <w:spacing w:val="-20"/>
                <w:position w:val="-7"/>
                <w:sz w:val="16"/>
                <w:szCs w:val="28"/>
              </w:rPr>
              <w:t>12</w:t>
            </w:r>
            <w:r w:rsidRPr="00737170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C04AE1" w:rsidRPr="00737170" w:rsidTr="00C04AE1">
        <w:trPr>
          <w:trHeight w:hRule="exact" w:val="400"/>
        </w:trPr>
        <w:tc>
          <w:tcPr>
            <w:tcW w:w="400" w:type="dxa"/>
            <w:tcBorders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C04AE1" w:rsidRPr="00737170" w:rsidTr="00C04AE1">
        <w:trPr>
          <w:trHeight w:hRule="exact" w:val="4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  <w:r w:rsidRPr="00F71CD6">
              <w:rPr>
                <w:rFonts w:ascii="Arial" w:hAnsi="Arial" w:cs="Arial"/>
                <w:spacing w:val="-20"/>
                <w:position w:val="-7"/>
                <w:sz w:val="16"/>
                <w:szCs w:val="28"/>
              </w:rPr>
              <w:t>13</w:t>
            </w:r>
            <w:r w:rsidRPr="00737170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spacing w:val="-20"/>
                <w:position w:val="-7"/>
                <w:sz w:val="16"/>
                <w:szCs w:val="28"/>
              </w:rPr>
              <w:t>14</w:t>
            </w:r>
            <w:r w:rsidRPr="00737170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C04AE1" w:rsidRPr="00737170" w:rsidTr="00C04AE1">
        <w:trPr>
          <w:trHeight w:hRule="exact" w:val="400"/>
        </w:trPr>
        <w:tc>
          <w:tcPr>
            <w:tcW w:w="400" w:type="dxa"/>
            <w:tcBorders>
              <w:top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C04AE1" w:rsidRPr="00737170" w:rsidTr="00C04AE1">
        <w:trPr>
          <w:trHeight w:hRule="exact" w:val="400"/>
        </w:trPr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C04AE1" w:rsidRPr="00737170" w:rsidTr="00C04AE1">
        <w:trPr>
          <w:trHeight w:hRule="exact" w:val="400"/>
        </w:trPr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rPr>
                <w:rFonts w:ascii="Arial" w:hAnsi="Arial" w:cs="Arial"/>
                <w:sz w:val="28"/>
                <w:szCs w:val="28"/>
              </w:rPr>
            </w:pPr>
            <w:r w:rsidRPr="00C04AE1">
              <w:rPr>
                <w:rFonts w:ascii="Arial" w:hAnsi="Arial" w:cs="Arial"/>
                <w:spacing w:val="-20"/>
                <w:position w:val="-7"/>
                <w:sz w:val="16"/>
                <w:szCs w:val="28"/>
              </w:rPr>
              <w:t>15</w:t>
            </w:r>
            <w:r w:rsidRPr="00737170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C04AE1" w:rsidRPr="00737170" w:rsidTr="00C04AE1">
        <w:trPr>
          <w:trHeight w:hRule="exact" w:val="400"/>
        </w:trPr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C04AE1" w:rsidRPr="00737170" w:rsidTr="00C04AE1">
        <w:trPr>
          <w:trHeight w:hRule="exact" w:val="400"/>
        </w:trPr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00" w:type="dxa"/>
          </w:tcPr>
          <w:p w:rsidR="00C04AE1" w:rsidRPr="00737170" w:rsidRDefault="00C04AE1" w:rsidP="00C04AE1">
            <w:pPr>
              <w:suppressLineNumbers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71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C04AE1" w:rsidRDefault="00C04AE1" w:rsidP="007406CD">
      <w:pPr>
        <w:spacing w:line="360" w:lineRule="auto"/>
        <w:rPr>
          <w:rFonts w:ascii="Arial" w:hAnsi="Arial" w:cs="Arial"/>
          <w:sz w:val="28"/>
          <w:szCs w:val="28"/>
        </w:rPr>
      </w:pPr>
    </w:p>
    <w:p w:rsidR="00737170" w:rsidRPr="00737170" w:rsidRDefault="00737170" w:rsidP="007406CD">
      <w:pPr>
        <w:spacing w:line="360" w:lineRule="auto"/>
        <w:rPr>
          <w:rFonts w:ascii="Arial" w:hAnsi="Arial" w:cs="Arial"/>
          <w:sz w:val="28"/>
          <w:szCs w:val="28"/>
        </w:rPr>
      </w:pPr>
    </w:p>
    <w:p w:rsidR="00737170" w:rsidRPr="00737170" w:rsidRDefault="00737170" w:rsidP="007406CD">
      <w:pPr>
        <w:spacing w:line="360" w:lineRule="auto"/>
        <w:rPr>
          <w:rFonts w:ascii="Arial" w:hAnsi="Arial" w:cs="Arial"/>
          <w:sz w:val="28"/>
          <w:szCs w:val="28"/>
        </w:rPr>
      </w:pPr>
    </w:p>
    <w:p w:rsidR="00DC5E37" w:rsidRDefault="00DC5E37" w:rsidP="007406CD">
      <w:pPr>
        <w:spacing w:line="360" w:lineRule="auto"/>
      </w:pPr>
    </w:p>
    <w:p w:rsidR="00DC5E37" w:rsidRDefault="00DC5E37" w:rsidP="007406CD">
      <w:pPr>
        <w:spacing w:line="360" w:lineRule="auto"/>
      </w:pPr>
    </w:p>
    <w:p w:rsidR="007765B8" w:rsidRDefault="007765B8" w:rsidP="007406CD">
      <w:pPr>
        <w:spacing w:line="360" w:lineRule="auto"/>
      </w:pPr>
    </w:p>
    <w:p w:rsidR="007765B8" w:rsidRDefault="007765B8" w:rsidP="007406CD">
      <w:pPr>
        <w:spacing w:line="360" w:lineRule="auto"/>
      </w:pPr>
    </w:p>
    <w:p w:rsidR="000F09A2" w:rsidRDefault="000F09A2" w:rsidP="007406CD">
      <w:pPr>
        <w:spacing w:line="360" w:lineRule="auto"/>
      </w:pPr>
    </w:p>
    <w:sectPr w:rsidR="000F09A2" w:rsidSect="00D367D9">
      <w:headerReference w:type="default" r:id="rId11"/>
      <w:foot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BFA" w:rsidRDefault="00BD1BFA" w:rsidP="003C568C">
      <w:r>
        <w:separator/>
      </w:r>
    </w:p>
  </w:endnote>
  <w:endnote w:type="continuationSeparator" w:id="1">
    <w:p w:rsidR="00BD1BFA" w:rsidRDefault="00BD1BFA" w:rsidP="003C5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8"/>
      <w:gridCol w:w="929"/>
      <w:gridCol w:w="4179"/>
    </w:tblGrid>
    <w:tr w:rsidR="00C04AE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04AE1" w:rsidRDefault="00C04AE1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04AE1" w:rsidRDefault="00C04AE1">
          <w:pPr>
            <w:pStyle w:val="KeinLeerraum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eite </w:t>
          </w:r>
          <w:fldSimple w:instr=" PAGE  \* MERGEFORMAT ">
            <w:r w:rsidR="00DC4F94" w:rsidRPr="00DC4F94">
              <w:rPr>
                <w:rFonts w:asciiTheme="majorHAnsi" w:hAnsiTheme="majorHAnsi"/>
                <w:b/>
                <w:noProof/>
              </w:rPr>
              <w:t>3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04AE1" w:rsidRDefault="00C04AE1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  <w:p w:rsidR="00C04AE1" w:rsidRDefault="00C04AE1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  <w:p w:rsidR="00C04AE1" w:rsidRDefault="00C04AE1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04AE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04AE1" w:rsidRDefault="00C04AE1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04AE1" w:rsidRDefault="00C04AE1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04AE1" w:rsidRDefault="00C04AE1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04AE1" w:rsidRDefault="00D8604B">
    <w:pPr>
      <w:pStyle w:val="Fuzeile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281170</wp:posOffset>
          </wp:positionH>
          <wp:positionV relativeFrom="paragraph">
            <wp:posOffset>-103505</wp:posOffset>
          </wp:positionV>
          <wp:extent cx="1343025" cy="523875"/>
          <wp:effectExtent l="19050" t="0" r="9525" b="0"/>
          <wp:wrapTight wrapText="bothSides">
            <wp:wrapPolygon edited="0">
              <wp:start x="-306" y="0"/>
              <wp:lineTo x="-306" y="21207"/>
              <wp:lineTo x="21753" y="21207"/>
              <wp:lineTo x="21753" y="0"/>
              <wp:lineTo x="-306" y="0"/>
            </wp:wrapPolygon>
          </wp:wrapTight>
          <wp:docPr id="3" name="Grafik 0" descr="Logo Erasmus+ Schulbildung-ska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+ Schulbildung-skal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BFA" w:rsidRDefault="00BD1BFA" w:rsidP="003C568C">
      <w:r>
        <w:separator/>
      </w:r>
    </w:p>
  </w:footnote>
  <w:footnote w:type="continuationSeparator" w:id="1">
    <w:p w:rsidR="00BD1BFA" w:rsidRDefault="00BD1BFA" w:rsidP="003C5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AE1" w:rsidRDefault="00403AEB">
    <w:pPr>
      <w:pStyle w:val="Kopfzeile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C04AE1" w:rsidRPr="00D8604B" w:rsidRDefault="00C04AE1">
                <w:pPr>
                  <w:rPr>
                    <w:rFonts w:ascii="Arial" w:hAnsi="Arial" w:cs="Arial"/>
                    <w:b/>
                  </w:rPr>
                </w:pPr>
                <w:r w:rsidRPr="00D8604B">
                  <w:rPr>
                    <w:rFonts w:ascii="Arial" w:hAnsi="Arial" w:cs="Arial"/>
                    <w:b/>
                  </w:rPr>
                  <w:t>Erasmus+-Projekt: Didaktische Bearbeitung ausgewählter Aachener und</w:t>
                </w:r>
              </w:p>
              <w:p w:rsidR="00C04AE1" w:rsidRPr="00D8604B" w:rsidRDefault="00C04AE1">
                <w:pPr>
                  <w:rPr>
                    <w:rFonts w:ascii="Arial" w:hAnsi="Arial" w:cs="Arial"/>
                    <w:b/>
                  </w:rPr>
                </w:pPr>
                <w:r w:rsidRPr="00D8604B">
                  <w:rPr>
                    <w:rFonts w:ascii="Arial" w:hAnsi="Arial" w:cs="Arial"/>
                    <w:b/>
                  </w:rPr>
                  <w:t>Prager Sagen für Vorschul- und Grundschulkinder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6145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C04AE1" w:rsidRDefault="00403AEB">
                <w:pPr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DC4F94" w:rsidRPr="00DC4F94">
                    <w:rPr>
                      <w:noProof/>
                      <w:color w:val="FFFFFF" w:themeColor="background1"/>
                    </w:rPr>
                    <w:t>3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43B7"/>
    <w:multiLevelType w:val="hybridMultilevel"/>
    <w:tmpl w:val="2F622642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4274E"/>
    <w:multiLevelType w:val="hybridMultilevel"/>
    <w:tmpl w:val="44AA7D4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F174A"/>
    <w:multiLevelType w:val="hybridMultilevel"/>
    <w:tmpl w:val="35623FB8"/>
    <w:lvl w:ilvl="0" w:tplc="F52C51C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B3870"/>
    <w:multiLevelType w:val="hybridMultilevel"/>
    <w:tmpl w:val="B2BA092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73A3E"/>
    <w:multiLevelType w:val="hybridMultilevel"/>
    <w:tmpl w:val="286E552C"/>
    <w:lvl w:ilvl="0" w:tplc="E93AF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788D"/>
    <w:multiLevelType w:val="hybridMultilevel"/>
    <w:tmpl w:val="3FBA23FC"/>
    <w:lvl w:ilvl="0" w:tplc="C406CDA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99370A"/>
    <w:multiLevelType w:val="hybridMultilevel"/>
    <w:tmpl w:val="673C01B0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54019C"/>
    <w:multiLevelType w:val="hybridMultilevel"/>
    <w:tmpl w:val="B2BA092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E6E29"/>
    <w:multiLevelType w:val="hybridMultilevel"/>
    <w:tmpl w:val="2F2E820A"/>
    <w:lvl w:ilvl="0" w:tplc="4D1CB25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DA77E2"/>
    <w:multiLevelType w:val="hybridMultilevel"/>
    <w:tmpl w:val="EFECC3EA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19781A"/>
    <w:multiLevelType w:val="hybridMultilevel"/>
    <w:tmpl w:val="86E8EF54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DE5A96"/>
    <w:multiLevelType w:val="hybridMultilevel"/>
    <w:tmpl w:val="B2BA092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0738E"/>
    <w:multiLevelType w:val="hybridMultilevel"/>
    <w:tmpl w:val="6F2AFFC4"/>
    <w:lvl w:ilvl="0" w:tplc="B46621C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E0DAE"/>
    <w:multiLevelType w:val="hybridMultilevel"/>
    <w:tmpl w:val="114A7F8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0470C7"/>
    <w:multiLevelType w:val="hybridMultilevel"/>
    <w:tmpl w:val="C8945E4E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314F41"/>
    <w:multiLevelType w:val="hybridMultilevel"/>
    <w:tmpl w:val="B2BA092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C47F3"/>
    <w:multiLevelType w:val="hybridMultilevel"/>
    <w:tmpl w:val="E4A2C96E"/>
    <w:lvl w:ilvl="0" w:tplc="2A14906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6588F"/>
    <w:multiLevelType w:val="hybridMultilevel"/>
    <w:tmpl w:val="B2BA092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E7CAC"/>
    <w:multiLevelType w:val="hybridMultilevel"/>
    <w:tmpl w:val="308E22DC"/>
    <w:lvl w:ilvl="0" w:tplc="BC326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965F8"/>
    <w:multiLevelType w:val="hybridMultilevel"/>
    <w:tmpl w:val="05F6EEF8"/>
    <w:lvl w:ilvl="0" w:tplc="69E85C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24E8"/>
    <w:multiLevelType w:val="hybridMultilevel"/>
    <w:tmpl w:val="B2B8BAE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34424"/>
    <w:multiLevelType w:val="hybridMultilevel"/>
    <w:tmpl w:val="3E885FA4"/>
    <w:lvl w:ilvl="0" w:tplc="6DEC91B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7A2B6D"/>
    <w:multiLevelType w:val="hybridMultilevel"/>
    <w:tmpl w:val="E87ECEC8"/>
    <w:lvl w:ilvl="0" w:tplc="6540D1C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721341"/>
    <w:multiLevelType w:val="hybridMultilevel"/>
    <w:tmpl w:val="57A026E6"/>
    <w:lvl w:ilvl="0" w:tplc="97CAB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F41BC"/>
    <w:multiLevelType w:val="hybridMultilevel"/>
    <w:tmpl w:val="F698D6D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8063F"/>
    <w:multiLevelType w:val="hybridMultilevel"/>
    <w:tmpl w:val="B2BA092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46E49"/>
    <w:multiLevelType w:val="hybridMultilevel"/>
    <w:tmpl w:val="3F3C5AD4"/>
    <w:lvl w:ilvl="0" w:tplc="D33C1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85033"/>
    <w:multiLevelType w:val="hybridMultilevel"/>
    <w:tmpl w:val="4D566CC4"/>
    <w:lvl w:ilvl="0" w:tplc="FCCCC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E27D6"/>
    <w:multiLevelType w:val="hybridMultilevel"/>
    <w:tmpl w:val="EDC89380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3"/>
  </w:num>
  <w:num w:numId="3">
    <w:abstractNumId w:val="26"/>
  </w:num>
  <w:num w:numId="4">
    <w:abstractNumId w:val="18"/>
  </w:num>
  <w:num w:numId="5">
    <w:abstractNumId w:val="19"/>
  </w:num>
  <w:num w:numId="6">
    <w:abstractNumId w:val="4"/>
  </w:num>
  <w:num w:numId="7">
    <w:abstractNumId w:val="5"/>
  </w:num>
  <w:num w:numId="8">
    <w:abstractNumId w:val="22"/>
  </w:num>
  <w:num w:numId="9">
    <w:abstractNumId w:val="13"/>
  </w:num>
  <w:num w:numId="10">
    <w:abstractNumId w:val="1"/>
  </w:num>
  <w:num w:numId="11">
    <w:abstractNumId w:val="20"/>
  </w:num>
  <w:num w:numId="12">
    <w:abstractNumId w:val="14"/>
  </w:num>
  <w:num w:numId="13">
    <w:abstractNumId w:val="2"/>
  </w:num>
  <w:num w:numId="14">
    <w:abstractNumId w:val="10"/>
  </w:num>
  <w:num w:numId="15">
    <w:abstractNumId w:val="8"/>
  </w:num>
  <w:num w:numId="16">
    <w:abstractNumId w:val="3"/>
  </w:num>
  <w:num w:numId="17">
    <w:abstractNumId w:val="11"/>
  </w:num>
  <w:num w:numId="18">
    <w:abstractNumId w:val="25"/>
  </w:num>
  <w:num w:numId="19">
    <w:abstractNumId w:val="15"/>
  </w:num>
  <w:num w:numId="20">
    <w:abstractNumId w:val="17"/>
  </w:num>
  <w:num w:numId="21">
    <w:abstractNumId w:val="7"/>
  </w:num>
  <w:num w:numId="22">
    <w:abstractNumId w:val="28"/>
  </w:num>
  <w:num w:numId="23">
    <w:abstractNumId w:val="24"/>
  </w:num>
  <w:num w:numId="24">
    <w:abstractNumId w:val="12"/>
  </w:num>
  <w:num w:numId="25">
    <w:abstractNumId w:val="6"/>
  </w:num>
  <w:num w:numId="26">
    <w:abstractNumId w:val="21"/>
  </w:num>
  <w:num w:numId="27">
    <w:abstractNumId w:val="16"/>
  </w:num>
  <w:num w:numId="28">
    <w:abstractNumId w:val="9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5B55C7"/>
    <w:rsid w:val="0001155A"/>
    <w:rsid w:val="000232C0"/>
    <w:rsid w:val="00072DE8"/>
    <w:rsid w:val="00075DB3"/>
    <w:rsid w:val="00082341"/>
    <w:rsid w:val="000968F1"/>
    <w:rsid w:val="000D4492"/>
    <w:rsid w:val="000F09A2"/>
    <w:rsid w:val="000F6D41"/>
    <w:rsid w:val="00110199"/>
    <w:rsid w:val="0013155C"/>
    <w:rsid w:val="00132006"/>
    <w:rsid w:val="00146FC9"/>
    <w:rsid w:val="00153C35"/>
    <w:rsid w:val="00155397"/>
    <w:rsid w:val="001F4069"/>
    <w:rsid w:val="0021686C"/>
    <w:rsid w:val="00232836"/>
    <w:rsid w:val="00233BDF"/>
    <w:rsid w:val="002715C2"/>
    <w:rsid w:val="002733FF"/>
    <w:rsid w:val="002C25D2"/>
    <w:rsid w:val="002D0478"/>
    <w:rsid w:val="002E2ED7"/>
    <w:rsid w:val="00332832"/>
    <w:rsid w:val="0035211E"/>
    <w:rsid w:val="00352510"/>
    <w:rsid w:val="00354E82"/>
    <w:rsid w:val="00355330"/>
    <w:rsid w:val="003B19C1"/>
    <w:rsid w:val="003C568C"/>
    <w:rsid w:val="00403AEB"/>
    <w:rsid w:val="0042167C"/>
    <w:rsid w:val="00484B47"/>
    <w:rsid w:val="00495482"/>
    <w:rsid w:val="004A2621"/>
    <w:rsid w:val="004A4EA7"/>
    <w:rsid w:val="004A7E47"/>
    <w:rsid w:val="004C0BB5"/>
    <w:rsid w:val="004C1F47"/>
    <w:rsid w:val="004D25DF"/>
    <w:rsid w:val="004D5EF7"/>
    <w:rsid w:val="00512216"/>
    <w:rsid w:val="005146F6"/>
    <w:rsid w:val="00523D02"/>
    <w:rsid w:val="005251C5"/>
    <w:rsid w:val="00592DE7"/>
    <w:rsid w:val="005977AA"/>
    <w:rsid w:val="005B55C7"/>
    <w:rsid w:val="005C4310"/>
    <w:rsid w:val="005E7677"/>
    <w:rsid w:val="005F7D10"/>
    <w:rsid w:val="00631226"/>
    <w:rsid w:val="00640412"/>
    <w:rsid w:val="006718BD"/>
    <w:rsid w:val="0068426E"/>
    <w:rsid w:val="006B18E2"/>
    <w:rsid w:val="006B636C"/>
    <w:rsid w:val="006C7DA0"/>
    <w:rsid w:val="006D46D3"/>
    <w:rsid w:val="006E1648"/>
    <w:rsid w:val="007036F3"/>
    <w:rsid w:val="00715656"/>
    <w:rsid w:val="00727C3F"/>
    <w:rsid w:val="00737170"/>
    <w:rsid w:val="007406CD"/>
    <w:rsid w:val="007748BB"/>
    <w:rsid w:val="007765B8"/>
    <w:rsid w:val="007B6E81"/>
    <w:rsid w:val="007E2DD3"/>
    <w:rsid w:val="007F0858"/>
    <w:rsid w:val="007F5084"/>
    <w:rsid w:val="007F5D62"/>
    <w:rsid w:val="0081316C"/>
    <w:rsid w:val="008208C4"/>
    <w:rsid w:val="00825FB0"/>
    <w:rsid w:val="008440A5"/>
    <w:rsid w:val="00847BB6"/>
    <w:rsid w:val="00871244"/>
    <w:rsid w:val="00896078"/>
    <w:rsid w:val="008E7E58"/>
    <w:rsid w:val="0090136E"/>
    <w:rsid w:val="00927280"/>
    <w:rsid w:val="00933642"/>
    <w:rsid w:val="0096349D"/>
    <w:rsid w:val="009A54F9"/>
    <w:rsid w:val="009A70C8"/>
    <w:rsid w:val="00A51809"/>
    <w:rsid w:val="00AA4F31"/>
    <w:rsid w:val="00B0083D"/>
    <w:rsid w:val="00B034C9"/>
    <w:rsid w:val="00B63D39"/>
    <w:rsid w:val="00B65307"/>
    <w:rsid w:val="00B87569"/>
    <w:rsid w:val="00BA33EF"/>
    <w:rsid w:val="00BB0E83"/>
    <w:rsid w:val="00BB66B1"/>
    <w:rsid w:val="00BD1BFA"/>
    <w:rsid w:val="00BD78C1"/>
    <w:rsid w:val="00C04AE1"/>
    <w:rsid w:val="00C2017C"/>
    <w:rsid w:val="00C35008"/>
    <w:rsid w:val="00C45BB2"/>
    <w:rsid w:val="00C623DC"/>
    <w:rsid w:val="00C67394"/>
    <w:rsid w:val="00CF00D0"/>
    <w:rsid w:val="00D00059"/>
    <w:rsid w:val="00D367D9"/>
    <w:rsid w:val="00D66C13"/>
    <w:rsid w:val="00D8604B"/>
    <w:rsid w:val="00D9510F"/>
    <w:rsid w:val="00DC339F"/>
    <w:rsid w:val="00DC4F94"/>
    <w:rsid w:val="00DC5E37"/>
    <w:rsid w:val="00DE0427"/>
    <w:rsid w:val="00DF3AB5"/>
    <w:rsid w:val="00E02126"/>
    <w:rsid w:val="00E127B4"/>
    <w:rsid w:val="00E62D88"/>
    <w:rsid w:val="00EC12DC"/>
    <w:rsid w:val="00EC5DCB"/>
    <w:rsid w:val="00F15ED3"/>
    <w:rsid w:val="00F16881"/>
    <w:rsid w:val="00F515C1"/>
    <w:rsid w:val="00F71CD6"/>
    <w:rsid w:val="00F92E5D"/>
    <w:rsid w:val="00FD4AE1"/>
    <w:rsid w:val="00FE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5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B875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EA7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D367D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C5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568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3C5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568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C67394"/>
  </w:style>
  <w:style w:type="character" w:styleId="Hyperlink">
    <w:name w:val="Hyperlink"/>
    <w:basedOn w:val="Absatz-Standardschriftart"/>
    <w:uiPriority w:val="99"/>
    <w:semiHidden/>
    <w:unhideWhenUsed/>
    <w:rsid w:val="00C67394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640412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4041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2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7702">
              <w:marLeft w:val="0"/>
              <w:marRight w:val="0"/>
              <w:marTop w:val="0"/>
              <w:marBottom w:val="0"/>
              <w:divBdr>
                <w:top w:val="dotted" w:sz="6" w:space="8" w:color="C0C0C0"/>
                <w:left w:val="dotted" w:sz="6" w:space="8" w:color="C0C0C0"/>
                <w:bottom w:val="dotted" w:sz="6" w:space="3" w:color="C0C0C0"/>
                <w:right w:val="dotted" w:sz="6" w:space="4" w:color="C0C0C0"/>
              </w:divBdr>
            </w:div>
          </w:divsChild>
        </w:div>
        <w:div w:id="21055715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79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adtrallye Sagen und Legende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D13349-5B98-444E-A8DA-AE2314E2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2</cp:revision>
  <cp:lastPrinted>2015-12-03T16:06:00Z</cp:lastPrinted>
  <dcterms:created xsi:type="dcterms:W3CDTF">2016-05-29T16:51:00Z</dcterms:created>
  <dcterms:modified xsi:type="dcterms:W3CDTF">2016-05-29T16:51:00Z</dcterms:modified>
</cp:coreProperties>
</file>